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8928" w14:textId="77777777" w:rsidR="00FE2F20" w:rsidRDefault="00800C54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JETO BÁSICO</w:t>
      </w:r>
    </w:p>
    <w:p w14:paraId="4651A22A" w14:textId="77777777" w:rsidR="00866915" w:rsidRPr="00A96509" w:rsidRDefault="00866915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4C70EE8" w14:textId="494CA567"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</w:t>
      </w:r>
      <w:r w:rsidR="00800C54">
        <w:rPr>
          <w:rFonts w:ascii="Arial" w:hAnsi="Arial" w:cs="Arial"/>
          <w:i/>
          <w:color w:val="FF0000"/>
          <w:sz w:val="24"/>
          <w:szCs w:val="24"/>
        </w:rPr>
        <w:t>O PROJETO BÁSICO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 VISA EXPOR </w:t>
      </w:r>
      <w:r w:rsidR="00E46B20">
        <w:rPr>
          <w:rFonts w:ascii="Arial" w:hAnsi="Arial" w:cs="Arial"/>
          <w:i/>
          <w:color w:val="FF0000"/>
          <w:sz w:val="24"/>
          <w:szCs w:val="24"/>
        </w:rPr>
        <w:t xml:space="preserve">A AÇÃO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TOD</w:t>
      </w:r>
      <w:r w:rsidR="00E46B20">
        <w:rPr>
          <w:rFonts w:ascii="Arial" w:hAnsi="Arial" w:cs="Arial"/>
          <w:i/>
          <w:color w:val="FF0000"/>
          <w:sz w:val="24"/>
          <w:szCs w:val="24"/>
        </w:rPr>
        <w:t>A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EMENTOS DA PARCERIA.</w:t>
      </w:r>
      <w:bookmarkStart w:id="0" w:name="_GoBack"/>
      <w:bookmarkEnd w:id="0"/>
    </w:p>
    <w:p w14:paraId="2393B878" w14:textId="77777777"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14:paraId="7518936E" w14:textId="77777777"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</w:t>
      </w:r>
      <w:r w:rsidR="008115C7">
        <w:rPr>
          <w:rFonts w:ascii="Arial" w:hAnsi="Arial" w:cs="Arial"/>
          <w:i/>
          <w:color w:val="FF0000"/>
          <w:sz w:val="24"/>
          <w:szCs w:val="24"/>
        </w:rPr>
        <w:t>ER DELETE OS TEXTOS EM VERMELHO</w:t>
      </w:r>
      <w:r>
        <w:rPr>
          <w:rFonts w:ascii="Arial" w:hAnsi="Arial" w:cs="Arial"/>
          <w:i/>
          <w:color w:val="FF0000"/>
          <w:sz w:val="24"/>
          <w:szCs w:val="24"/>
        </w:rPr>
        <w:t>!!!</w:t>
      </w:r>
    </w:p>
    <w:p w14:paraId="4ADCD9DF" w14:textId="77777777" w:rsidR="00FE2F20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15368048" w14:textId="77777777" w:rsidTr="00571115">
        <w:trPr>
          <w:trHeight w:val="284"/>
        </w:trPr>
        <w:tc>
          <w:tcPr>
            <w:tcW w:w="8444" w:type="dxa"/>
          </w:tcPr>
          <w:p w14:paraId="159F240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14:paraId="55B3A86F" w14:textId="77777777" w:rsidTr="00571115">
        <w:trPr>
          <w:trHeight w:val="284"/>
        </w:trPr>
        <w:tc>
          <w:tcPr>
            <w:tcW w:w="8444" w:type="dxa"/>
          </w:tcPr>
          <w:p w14:paraId="66E40C2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14:paraId="1B22871A" w14:textId="77777777" w:rsidTr="00571115">
        <w:trPr>
          <w:trHeight w:val="284"/>
        </w:trPr>
        <w:tc>
          <w:tcPr>
            <w:tcW w:w="8444" w:type="dxa"/>
          </w:tcPr>
          <w:p w14:paraId="685189D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14:paraId="704B6FD4" w14:textId="77777777" w:rsidTr="00571115">
        <w:trPr>
          <w:trHeight w:val="284"/>
        </w:trPr>
        <w:tc>
          <w:tcPr>
            <w:tcW w:w="8444" w:type="dxa"/>
          </w:tcPr>
          <w:p w14:paraId="16A5C3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14:paraId="4ACA04DA" w14:textId="77777777" w:rsidTr="00571115">
        <w:trPr>
          <w:trHeight w:val="284"/>
        </w:trPr>
        <w:tc>
          <w:tcPr>
            <w:tcW w:w="8444" w:type="dxa"/>
          </w:tcPr>
          <w:p w14:paraId="190E0B0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656BAE7" w14:textId="77777777" w:rsidTr="00571115">
        <w:trPr>
          <w:trHeight w:val="284"/>
        </w:trPr>
        <w:tc>
          <w:tcPr>
            <w:tcW w:w="8444" w:type="dxa"/>
          </w:tcPr>
          <w:p w14:paraId="4328FBF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14:paraId="184CDBAE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711B0D6F" w14:textId="77777777" w:rsidTr="005C2B67">
        <w:trPr>
          <w:trHeight w:val="284"/>
        </w:trPr>
        <w:tc>
          <w:tcPr>
            <w:tcW w:w="10606" w:type="dxa"/>
          </w:tcPr>
          <w:p w14:paraId="579458A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14:paraId="5300F039" w14:textId="77777777" w:rsidTr="005C2B67">
        <w:trPr>
          <w:trHeight w:val="284"/>
        </w:trPr>
        <w:tc>
          <w:tcPr>
            <w:tcW w:w="10606" w:type="dxa"/>
          </w:tcPr>
          <w:p w14:paraId="35DF4FB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14:paraId="0C7D6718" w14:textId="77777777" w:rsidTr="005C2B67">
        <w:trPr>
          <w:trHeight w:val="284"/>
        </w:trPr>
        <w:tc>
          <w:tcPr>
            <w:tcW w:w="10606" w:type="dxa"/>
          </w:tcPr>
          <w:p w14:paraId="660C9A04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8A06124" w14:textId="77777777" w:rsidTr="005C2B67">
        <w:trPr>
          <w:trHeight w:val="284"/>
        </w:trPr>
        <w:tc>
          <w:tcPr>
            <w:tcW w:w="10606" w:type="dxa"/>
          </w:tcPr>
          <w:p w14:paraId="41E8BCD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14:paraId="3C695EC9" w14:textId="77777777" w:rsidTr="005C2B67">
        <w:trPr>
          <w:trHeight w:val="284"/>
        </w:trPr>
        <w:tc>
          <w:tcPr>
            <w:tcW w:w="10606" w:type="dxa"/>
          </w:tcPr>
          <w:p w14:paraId="5BBB52E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14:paraId="3166153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4473D7B6" w14:textId="77777777" w:rsidTr="005C2B67">
        <w:trPr>
          <w:trHeight w:val="284"/>
        </w:trPr>
        <w:tc>
          <w:tcPr>
            <w:tcW w:w="10606" w:type="dxa"/>
          </w:tcPr>
          <w:p w14:paraId="3447E0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14:paraId="1D917DB6" w14:textId="77777777" w:rsidTr="005C2B67">
        <w:trPr>
          <w:trHeight w:val="284"/>
        </w:trPr>
        <w:tc>
          <w:tcPr>
            <w:tcW w:w="10606" w:type="dxa"/>
          </w:tcPr>
          <w:p w14:paraId="2B274B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14:paraId="4AB5F7CE" w14:textId="77777777" w:rsidTr="005C2B67">
        <w:trPr>
          <w:trHeight w:val="284"/>
        </w:trPr>
        <w:tc>
          <w:tcPr>
            <w:tcW w:w="10606" w:type="dxa"/>
          </w:tcPr>
          <w:p w14:paraId="71905F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40FA00DD" w14:textId="77777777" w:rsidTr="005C2B67">
        <w:trPr>
          <w:trHeight w:val="284"/>
        </w:trPr>
        <w:tc>
          <w:tcPr>
            <w:tcW w:w="10606" w:type="dxa"/>
          </w:tcPr>
          <w:p w14:paraId="41F0765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10105ED5" w14:textId="77777777" w:rsidTr="005C2B67">
        <w:tc>
          <w:tcPr>
            <w:tcW w:w="10606" w:type="dxa"/>
          </w:tcPr>
          <w:p w14:paraId="51FFFCC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14:paraId="6490ED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14:paraId="26EBA339" w14:textId="77777777"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14:paraId="38E180CC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14:paraId="3E16E9B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3007805" w14:textId="77777777" w:rsidTr="005C2B67">
        <w:tc>
          <w:tcPr>
            <w:tcW w:w="10606" w:type="dxa"/>
          </w:tcPr>
          <w:p w14:paraId="5F12CCF2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14:paraId="6F4D494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B91C28B" w14:textId="77777777" w:rsidTr="005C2B67">
        <w:trPr>
          <w:trHeight w:val="284"/>
        </w:trPr>
        <w:tc>
          <w:tcPr>
            <w:tcW w:w="10606" w:type="dxa"/>
          </w:tcPr>
          <w:p w14:paraId="440901D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14:paraId="2898DE38" w14:textId="77777777"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82FBD7B" w14:textId="77777777" w:rsidTr="005C2B67">
        <w:trPr>
          <w:trHeight w:val="284"/>
        </w:trPr>
        <w:tc>
          <w:tcPr>
            <w:tcW w:w="10606" w:type="dxa"/>
          </w:tcPr>
          <w:p w14:paraId="71E10AD0" w14:textId="77777777"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14:paraId="6168AFDE" w14:textId="77777777" w:rsidR="006001CE" w:rsidRPr="00A96509" w:rsidRDefault="006001CE" w:rsidP="008115C7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4C564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955F8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777E7B7B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14:paraId="01ECBA05" w14:textId="77777777" w:rsidTr="00FE2F20">
        <w:trPr>
          <w:trHeight w:val="2543"/>
        </w:trPr>
        <w:tc>
          <w:tcPr>
            <w:tcW w:w="8755" w:type="dxa"/>
          </w:tcPr>
          <w:p w14:paraId="4A541BCA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4 – OBJETIVOS GERAIS E ESPECIFICOS:</w:t>
            </w:r>
          </w:p>
          <w:p w14:paraId="17BAE2D6" w14:textId="77777777"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14:paraId="779CE60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14:paraId="5931CD3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14:paraId="669BCBF7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90BE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14:paraId="6CFC8957" w14:textId="77777777" w:rsidTr="00FE2F20">
        <w:trPr>
          <w:trHeight w:val="791"/>
        </w:trPr>
        <w:tc>
          <w:tcPr>
            <w:tcW w:w="8755" w:type="dxa"/>
          </w:tcPr>
          <w:p w14:paraId="7D39D489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14:paraId="2E9B9138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14:paraId="211ED827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7571C9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14:paraId="23F0D78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14:paraId="6989F80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14:paraId="2F2DD148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BC2889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0FF66C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1175456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B31E0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3850E8E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8C2F8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94FDA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5B491BE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EC19371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34213F2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14:paraId="6BEAFCC7" w14:textId="77777777" w:rsidTr="006001CE">
        <w:trPr>
          <w:trHeight w:val="6319"/>
        </w:trPr>
        <w:tc>
          <w:tcPr>
            <w:tcW w:w="8802" w:type="dxa"/>
          </w:tcPr>
          <w:p w14:paraId="1903DFBE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6 – METODOLOGIA</w:t>
            </w:r>
          </w:p>
          <w:p w14:paraId="44AB31AD" w14:textId="77777777"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69D866C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14:paraId="143ACF81" w14:textId="78269D1D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Apresentação de como ocorrerá o </w:t>
            </w:r>
            <w:r w:rsidR="00610897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projeto e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14:paraId="2F373B7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14:paraId="74F20A0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14:paraId="047732F8" w14:textId="77777777" w:rsidR="006001CE" w:rsidRPr="00A96509" w:rsidRDefault="006001CE" w:rsidP="008115C7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30F0505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14:paraId="4A1D13FF" w14:textId="77777777" w:rsidTr="00FE2F20">
        <w:tc>
          <w:tcPr>
            <w:tcW w:w="8755" w:type="dxa"/>
            <w:gridSpan w:val="5"/>
          </w:tcPr>
          <w:p w14:paraId="0E46B868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14:paraId="54237CB7" w14:textId="77777777" w:rsidTr="00FE2F20">
        <w:tc>
          <w:tcPr>
            <w:tcW w:w="1493" w:type="dxa"/>
            <w:vAlign w:val="center"/>
          </w:tcPr>
          <w:p w14:paraId="5894E98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14:paraId="63D02D0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14:paraId="445CFE00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14:paraId="3E891B45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14:paraId="2CE7F4A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14:paraId="59A20C5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14:paraId="38C0B66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14:paraId="6D8639A5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707461C1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BD70AD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3C6EEBC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C170F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17CFA8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473455E0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515E521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A7F625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3ED8437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F62A8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CAD40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F43AC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14:paraId="5363FA65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14:paraId="6C1DF98E" w14:textId="77777777" w:rsidTr="00FE2F20">
        <w:trPr>
          <w:trHeight w:val="397"/>
        </w:trPr>
        <w:tc>
          <w:tcPr>
            <w:tcW w:w="8755" w:type="dxa"/>
            <w:gridSpan w:val="2"/>
          </w:tcPr>
          <w:p w14:paraId="3D89D786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14:paraId="405677E1" w14:textId="77777777" w:rsidTr="00FE2F20">
        <w:trPr>
          <w:trHeight w:val="284"/>
        </w:trPr>
        <w:tc>
          <w:tcPr>
            <w:tcW w:w="4494" w:type="dxa"/>
          </w:tcPr>
          <w:p w14:paraId="54FBC08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14:paraId="59161CA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2EF3FCB4" w14:textId="77777777" w:rsidTr="00FE2F20">
        <w:trPr>
          <w:trHeight w:val="284"/>
        </w:trPr>
        <w:tc>
          <w:tcPr>
            <w:tcW w:w="4494" w:type="dxa"/>
          </w:tcPr>
          <w:p w14:paraId="5041CF9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14:paraId="07C5164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6D157E47" w14:textId="77777777" w:rsidTr="00FE2F20">
        <w:trPr>
          <w:trHeight w:val="284"/>
        </w:trPr>
        <w:tc>
          <w:tcPr>
            <w:tcW w:w="4494" w:type="dxa"/>
          </w:tcPr>
          <w:p w14:paraId="6132629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14:paraId="64FD864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14:paraId="4604155C" w14:textId="77777777" w:rsidTr="00FE2F20">
        <w:trPr>
          <w:trHeight w:val="284"/>
        </w:trPr>
        <w:tc>
          <w:tcPr>
            <w:tcW w:w="4494" w:type="dxa"/>
          </w:tcPr>
          <w:p w14:paraId="6C9A48E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14:paraId="75EAA6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B455CC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24C31C1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  <w:r w:rsidR="00BB36ED">
        <w:rPr>
          <w:rFonts w:ascii="Arial" w:hAnsi="Arial" w:cs="Arial"/>
          <w:b/>
          <w:bCs/>
          <w:sz w:val="24"/>
          <w:szCs w:val="24"/>
        </w:rPr>
        <w:t xml:space="preserve"> – RECURSOS DA FUNDTUR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14:paraId="5B374740" w14:textId="77777777" w:rsidTr="00482F6F">
        <w:trPr>
          <w:trHeight w:val="689"/>
          <w:tblCellSpacing w:w="0" w:type="dxa"/>
        </w:trPr>
        <w:tc>
          <w:tcPr>
            <w:tcW w:w="367" w:type="pct"/>
          </w:tcPr>
          <w:p w14:paraId="101D66E6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0.1_table04"/>
            <w:bookmarkEnd w:id="1"/>
            <w:r w:rsidRPr="00A96509">
              <w:rPr>
                <w:rFonts w:ascii="Arial" w:hAnsi="Arial" w:cs="Arial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1609" w:type="pct"/>
          </w:tcPr>
          <w:p w14:paraId="5301385B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70DBDABD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3D638324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2DAAC6EF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B9E83E9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14:paraId="60CE68B5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72B558A2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32163EC1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1A724E5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E349D2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7E8F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655D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4C43939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993D2E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670EB804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AB651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F73226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EFBDA0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EE82E4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FB253B1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5781B3C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25DA2A9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DA19C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03A7C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4879D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E76694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8D434D" w14:textId="77777777" w:rsidTr="00482F6F">
        <w:trPr>
          <w:trHeight w:val="259"/>
          <w:tblCellSpacing w:w="0" w:type="dxa"/>
        </w:trPr>
        <w:tc>
          <w:tcPr>
            <w:tcW w:w="367" w:type="pct"/>
          </w:tcPr>
          <w:p w14:paraId="1741611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4236037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D2F1BA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345D8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987BFA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7CFBCD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6E03608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15BB2B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15E41D3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411DF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288B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A86A6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AB46DA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79D9855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32857C8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4606A2D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07A2694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AE7C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CE07A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ADA0AB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047D9E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28DD2E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484615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BDD9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65430B1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80D51B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1204A39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039A397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254053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4C59019F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0DA0072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F3F4D9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A8F8AD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CD574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5E14D8AB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4E9AD7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255B8A0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CBE97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64C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2CF0B6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BF4169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3F8AB48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0C906F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B1C17D5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1FCAF66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85BDE2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76761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2421CB8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C130E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14:paraId="66B3D786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1C602EE9" w14:textId="77777777" w:rsidR="00BB36ED" w:rsidRDefault="00BB36ED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</w:rPr>
      </w:pPr>
    </w:p>
    <w:p w14:paraId="30F46475" w14:textId="77777777" w:rsidR="00BB36ED" w:rsidRDefault="00BB36ED" w:rsidP="00BB36ED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</w:t>
      </w:r>
      <w:r w:rsidR="007246D2">
        <w:rPr>
          <w:rFonts w:ascii="Arial" w:hAnsi="Arial" w:cs="Arial"/>
          <w:b/>
          <w:bCs/>
          <w:sz w:val="24"/>
          <w:szCs w:val="24"/>
        </w:rPr>
        <w:t>1</w:t>
      </w:r>
      <w:r w:rsidRPr="00A96509">
        <w:rPr>
          <w:rFonts w:ascii="Arial" w:hAnsi="Arial" w:cs="Arial"/>
          <w:b/>
          <w:bCs/>
          <w:sz w:val="24"/>
          <w:szCs w:val="24"/>
        </w:rPr>
        <w:t xml:space="preserve"> PLANILHA FINANC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7654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RECURSOS DE PARCEIROS E OUTRAS RECEITAS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9B7654" w:rsidRPr="00A96509" w14:paraId="3C628697" w14:textId="77777777" w:rsidTr="000B028C">
        <w:trPr>
          <w:trHeight w:val="689"/>
          <w:tblCellSpacing w:w="0" w:type="dxa"/>
        </w:trPr>
        <w:tc>
          <w:tcPr>
            <w:tcW w:w="367" w:type="pct"/>
          </w:tcPr>
          <w:p w14:paraId="2ABE9EBE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14:paraId="6DDCA860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45346469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05FCDB9A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5081530C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C5BE4BB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9B7654" w:rsidRPr="00A96509" w14:paraId="0E9995E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2AD232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5CEB7543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FFE843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2271D7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E7632B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784D98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0265345A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351805C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75A159E2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A0229B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0719A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B6F58F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39B57C1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A8FF5AC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7F961F8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3D459A00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231D5E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E6F77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AFC10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88D29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3AB68A3D" w14:textId="77777777" w:rsidTr="000B028C">
        <w:trPr>
          <w:trHeight w:val="259"/>
          <w:tblCellSpacing w:w="0" w:type="dxa"/>
        </w:trPr>
        <w:tc>
          <w:tcPr>
            <w:tcW w:w="367" w:type="pct"/>
          </w:tcPr>
          <w:p w14:paraId="6FD0948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2FDE34F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AA1C2C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ABB876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746F66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867A1C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F0337B1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07E2277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0A11E4B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8109F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672FE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1A48F9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25B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1A2EEBD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97C59B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528AA83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C63D43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CD12F7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016371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4BCE1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336A1E3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519ED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1ECB2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2BCDC0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250DDE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5D514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2E0364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23B02D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71ED61A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3AC8E604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82CFBE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753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54627A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F6B4B7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5254EA7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4CE9A65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3A9E8BA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6F60E24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D4CE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68F84F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043AE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2C6F640C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1EB4A23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2BEF10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4231F22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1123ED7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A595DD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71239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5DF46E" w14:textId="77777777"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 xml:space="preserve">Não utilizar somente a expressão “Impressão de material gráfico”. Deverá ser </w:t>
      </w:r>
      <w:r>
        <w:rPr>
          <w:rFonts w:ascii="Arial" w:eastAsia="Arial Unicode MS" w:hAnsi="Arial" w:cs="Arial"/>
          <w:i/>
          <w:color w:val="FF0000"/>
        </w:rPr>
        <w:lastRenderedPageBreak/>
        <w:t>usado o seguinte detalhamento: Impressão de material em folha couchê A4 com duas dobraduras colorida.</w:t>
      </w:r>
    </w:p>
    <w:p w14:paraId="5776F228" w14:textId="77777777" w:rsidR="007246D2" w:rsidRDefault="007246D2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0934CC57" w14:textId="77777777"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AE4FB" wp14:editId="61EF26FB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866B" w14:textId="77777777"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14:paraId="06D2937C" w14:textId="77777777"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</w:t>
                            </w:r>
                            <w:r w:rsidR="00800C54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/realizações</w:t>
                            </w: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nteriores com fotos.</w:t>
                            </w:r>
                          </w:p>
                          <w:p w14:paraId="5770C301" w14:textId="77777777" w:rsidR="00FE2F20" w:rsidRPr="00D111EC" w:rsidRDefault="00FE2F20" w:rsidP="006001C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</w:t>
                      </w:r>
                      <w:r w:rsidR="00800C54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/realizações</w:t>
                      </w:r>
                      <w:bookmarkStart w:id="2" w:name="_GoBack"/>
                      <w:bookmarkEnd w:id="2"/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 xml:space="preserve"> anteriores com fotos.</w:t>
                      </w:r>
                    </w:p>
                    <w:p w:rsidR="00FE2F20" w:rsidRPr="00D111EC" w:rsidRDefault="00FE2F20" w:rsidP="006001C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FD6FC" w14:textId="77777777"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2E374FEC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B01EA6D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38B1B55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AA46D82" w14:textId="77777777"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10A0812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8E4471F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8894D05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65CB413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6D750F19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ED115E3" w14:textId="77777777"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6417D34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496D28A1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BBC8253" w14:textId="77777777"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14:paraId="09E0A231" w14:textId="77777777" w:rsidR="00866915" w:rsidRDefault="00A15FE8" w:rsidP="00571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sectPr w:rsidR="00866915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764E5" w14:textId="77777777" w:rsidR="0004314F" w:rsidRDefault="0004314F" w:rsidP="00032668">
      <w:pPr>
        <w:spacing w:after="0" w:line="240" w:lineRule="auto"/>
      </w:pPr>
      <w:r>
        <w:separator/>
      </w:r>
    </w:p>
  </w:endnote>
  <w:endnote w:type="continuationSeparator" w:id="0">
    <w:p w14:paraId="6DE5370A" w14:textId="77777777" w:rsidR="0004314F" w:rsidRDefault="0004314F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8C2D2" w14:textId="77777777" w:rsidR="0004314F" w:rsidRDefault="0004314F" w:rsidP="00032668">
      <w:pPr>
        <w:spacing w:after="0" w:line="240" w:lineRule="auto"/>
      </w:pPr>
      <w:r>
        <w:separator/>
      </w:r>
    </w:p>
  </w:footnote>
  <w:footnote w:type="continuationSeparator" w:id="0">
    <w:p w14:paraId="75E39F83" w14:textId="77777777" w:rsidR="0004314F" w:rsidRDefault="0004314F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314F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B0B5E"/>
    <w:rsid w:val="003E5D0E"/>
    <w:rsid w:val="004130D0"/>
    <w:rsid w:val="00433986"/>
    <w:rsid w:val="004625DB"/>
    <w:rsid w:val="0047724D"/>
    <w:rsid w:val="00482F6F"/>
    <w:rsid w:val="00486713"/>
    <w:rsid w:val="004A4135"/>
    <w:rsid w:val="00500A5E"/>
    <w:rsid w:val="00504F8D"/>
    <w:rsid w:val="00512959"/>
    <w:rsid w:val="00547617"/>
    <w:rsid w:val="005610A2"/>
    <w:rsid w:val="00571115"/>
    <w:rsid w:val="00576A10"/>
    <w:rsid w:val="005857C2"/>
    <w:rsid w:val="005C3170"/>
    <w:rsid w:val="005D5266"/>
    <w:rsid w:val="005E6A38"/>
    <w:rsid w:val="005F31DD"/>
    <w:rsid w:val="006001CE"/>
    <w:rsid w:val="00601398"/>
    <w:rsid w:val="00606A10"/>
    <w:rsid w:val="00610897"/>
    <w:rsid w:val="006376CD"/>
    <w:rsid w:val="0067395B"/>
    <w:rsid w:val="006B245E"/>
    <w:rsid w:val="006D7146"/>
    <w:rsid w:val="0071287F"/>
    <w:rsid w:val="007246D2"/>
    <w:rsid w:val="0075562F"/>
    <w:rsid w:val="00782407"/>
    <w:rsid w:val="007830A9"/>
    <w:rsid w:val="007915AE"/>
    <w:rsid w:val="00795421"/>
    <w:rsid w:val="007A05A7"/>
    <w:rsid w:val="007A6B22"/>
    <w:rsid w:val="007B0FC9"/>
    <w:rsid w:val="00800C54"/>
    <w:rsid w:val="008115C7"/>
    <w:rsid w:val="00866915"/>
    <w:rsid w:val="00897FA2"/>
    <w:rsid w:val="008B0138"/>
    <w:rsid w:val="008C70EB"/>
    <w:rsid w:val="008D2C0A"/>
    <w:rsid w:val="0097384A"/>
    <w:rsid w:val="009B7654"/>
    <w:rsid w:val="009C358B"/>
    <w:rsid w:val="00A15FE8"/>
    <w:rsid w:val="00A361A6"/>
    <w:rsid w:val="00A60BDB"/>
    <w:rsid w:val="00A96509"/>
    <w:rsid w:val="00B11C45"/>
    <w:rsid w:val="00B607E2"/>
    <w:rsid w:val="00B6230D"/>
    <w:rsid w:val="00BB36ED"/>
    <w:rsid w:val="00BF0418"/>
    <w:rsid w:val="00C104CD"/>
    <w:rsid w:val="00C34A57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D1F31"/>
    <w:rsid w:val="00DD33B9"/>
    <w:rsid w:val="00DE1980"/>
    <w:rsid w:val="00E357EF"/>
    <w:rsid w:val="00E46B20"/>
    <w:rsid w:val="00E55CEE"/>
    <w:rsid w:val="00E92957"/>
    <w:rsid w:val="00EB4794"/>
    <w:rsid w:val="00EF44FD"/>
    <w:rsid w:val="00EF7121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D4109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E99C-C64D-4276-AF6A-6683EE3D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3</cp:revision>
  <dcterms:created xsi:type="dcterms:W3CDTF">2023-10-16T12:26:00Z</dcterms:created>
  <dcterms:modified xsi:type="dcterms:W3CDTF">2024-04-19T14:31:00Z</dcterms:modified>
</cp:coreProperties>
</file>